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77493" w14:textId="77777777" w:rsidR="00C00796" w:rsidRDefault="00C00796" w:rsidP="00A9737C">
      <w:pPr>
        <w:jc w:val="right"/>
        <w:rPr>
          <w:b/>
          <w:sz w:val="20"/>
          <w:szCs w:val="20"/>
        </w:rPr>
      </w:pPr>
    </w:p>
    <w:p w14:paraId="761024C8" w14:textId="77777777" w:rsidR="00EE1200" w:rsidRDefault="00C749C8" w:rsidP="00C749C8">
      <w:pPr>
        <w:jc w:val="center"/>
        <w:rPr>
          <w:b/>
          <w:color w:val="FF0000"/>
          <w:sz w:val="32"/>
          <w:u w:val="single"/>
        </w:rPr>
      </w:pPr>
      <w:r w:rsidRPr="00C749C8">
        <w:rPr>
          <w:b/>
          <w:color w:val="FF0000"/>
          <w:sz w:val="32"/>
          <w:u w:val="single"/>
        </w:rPr>
        <w:t xml:space="preserve">Youth Development League </w:t>
      </w:r>
      <w:r w:rsidR="007F11C5">
        <w:rPr>
          <w:b/>
          <w:color w:val="FF0000"/>
          <w:sz w:val="32"/>
          <w:u w:val="single"/>
        </w:rPr>
        <w:t>Registration Form</w:t>
      </w:r>
    </w:p>
    <w:p w14:paraId="646016BF" w14:textId="77777777" w:rsidR="00304CEE" w:rsidRDefault="00EE1200" w:rsidP="00C749C8">
      <w:pPr>
        <w:jc w:val="center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 xml:space="preserve">TEAM IOM YOUTH </w:t>
      </w:r>
      <w:r w:rsidR="007F11C5">
        <w:rPr>
          <w:b/>
          <w:color w:val="FF0000"/>
          <w:sz w:val="32"/>
          <w:u w:val="single"/>
        </w:rPr>
        <w:t xml:space="preserve"> </w:t>
      </w:r>
    </w:p>
    <w:p w14:paraId="55559499" w14:textId="77777777" w:rsidR="00EE1200" w:rsidRDefault="00EE1200" w:rsidP="00F85788">
      <w:pPr>
        <w:rPr>
          <w:b/>
          <w:color w:val="FF0000"/>
          <w:u w:val="single"/>
        </w:rPr>
      </w:pPr>
    </w:p>
    <w:p w14:paraId="4F328B0C" w14:textId="77777777" w:rsidR="00C749C8" w:rsidRPr="00F85788" w:rsidRDefault="009764BA" w:rsidP="00F85788">
      <w:r w:rsidRPr="00F85788">
        <w:t>Athlete</w:t>
      </w:r>
      <w:r w:rsidR="00E254F1" w:rsidRPr="00F85788">
        <w:t>'</w:t>
      </w:r>
      <w:r w:rsidRPr="00F85788">
        <w:t>s n</w:t>
      </w:r>
      <w:r w:rsidR="00C749C8" w:rsidRPr="00F85788">
        <w:t>ame</w:t>
      </w:r>
      <w:r w:rsidR="00E254F1" w:rsidRPr="00F85788">
        <w:t xml:space="preserve">: </w:t>
      </w:r>
      <w:r w:rsidR="00C749C8" w:rsidRPr="00F85788">
        <w:t xml:space="preserve"> ………………………………………………….…</w:t>
      </w:r>
      <w:r w:rsidR="00E254F1" w:rsidRPr="00F85788">
        <w:t>....................................</w:t>
      </w:r>
      <w:r w:rsidR="00200CFF">
        <w:t>..........................</w:t>
      </w:r>
    </w:p>
    <w:p w14:paraId="610D208D" w14:textId="77777777" w:rsidR="00C749C8" w:rsidRPr="00F85788" w:rsidRDefault="00C749C8" w:rsidP="0000180D">
      <w:pPr>
        <w:rPr>
          <w:sz w:val="22"/>
          <w:szCs w:val="22"/>
        </w:rPr>
      </w:pPr>
    </w:p>
    <w:p w14:paraId="4FA6AF37" w14:textId="77777777" w:rsidR="009764BA" w:rsidRPr="00F85788" w:rsidRDefault="009764BA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Address</w:t>
      </w:r>
      <w:r w:rsidR="00E254F1" w:rsidRPr="00F85788">
        <w:rPr>
          <w:sz w:val="22"/>
          <w:szCs w:val="22"/>
        </w:rPr>
        <w:t xml:space="preserve">: </w:t>
      </w:r>
      <w:r w:rsidRPr="00F85788">
        <w:rPr>
          <w:sz w:val="22"/>
          <w:szCs w:val="22"/>
        </w:rPr>
        <w:t>…………………………………………………..</w:t>
      </w:r>
      <w:r w:rsidR="00E254F1" w:rsidRPr="00F85788">
        <w:rPr>
          <w:sz w:val="22"/>
          <w:szCs w:val="22"/>
        </w:rPr>
        <w:t>...................................................</w:t>
      </w:r>
      <w:r w:rsidR="00D62DE2">
        <w:rPr>
          <w:sz w:val="22"/>
          <w:szCs w:val="22"/>
        </w:rPr>
        <w:t>.........................................</w:t>
      </w:r>
    </w:p>
    <w:p w14:paraId="489CC3B2" w14:textId="77777777" w:rsidR="00E254F1" w:rsidRPr="00F85788" w:rsidRDefault="00E254F1" w:rsidP="0000180D">
      <w:pPr>
        <w:rPr>
          <w:sz w:val="22"/>
          <w:szCs w:val="22"/>
        </w:rPr>
      </w:pPr>
    </w:p>
    <w:p w14:paraId="410C6106" w14:textId="77777777" w:rsidR="009764BA" w:rsidRPr="00F85788" w:rsidRDefault="009764BA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……………………………………………………………</w:t>
      </w:r>
      <w:r w:rsidR="00E254F1" w:rsidRPr="00F85788">
        <w:rPr>
          <w:sz w:val="22"/>
          <w:szCs w:val="22"/>
        </w:rPr>
        <w:t>...................................................</w:t>
      </w:r>
      <w:r w:rsidR="00D62DE2">
        <w:rPr>
          <w:sz w:val="22"/>
          <w:szCs w:val="22"/>
        </w:rPr>
        <w:t>..........................................</w:t>
      </w:r>
    </w:p>
    <w:p w14:paraId="12F30976" w14:textId="77777777" w:rsidR="009764BA" w:rsidRPr="00F85788" w:rsidRDefault="009764BA" w:rsidP="0000180D">
      <w:pPr>
        <w:rPr>
          <w:sz w:val="22"/>
          <w:szCs w:val="22"/>
        </w:rPr>
      </w:pPr>
    </w:p>
    <w:p w14:paraId="10BEA506" w14:textId="77777777" w:rsidR="009764BA" w:rsidRPr="00F85788" w:rsidRDefault="009764BA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Parent/Guardian name</w:t>
      </w:r>
      <w:r w:rsidR="00E254F1" w:rsidRPr="00F85788">
        <w:rPr>
          <w:sz w:val="22"/>
          <w:szCs w:val="22"/>
        </w:rPr>
        <w:t>:</w:t>
      </w:r>
      <w:r w:rsidRPr="00F85788">
        <w:rPr>
          <w:sz w:val="22"/>
          <w:szCs w:val="22"/>
        </w:rPr>
        <w:t>……………………………………</w:t>
      </w:r>
      <w:r w:rsidR="00E254F1" w:rsidRPr="00F85788">
        <w:rPr>
          <w:sz w:val="22"/>
          <w:szCs w:val="22"/>
        </w:rPr>
        <w:t>..................................................</w:t>
      </w:r>
      <w:r w:rsidR="00D62DE2">
        <w:rPr>
          <w:sz w:val="22"/>
          <w:szCs w:val="22"/>
        </w:rPr>
        <w:t>..........................................</w:t>
      </w:r>
    </w:p>
    <w:p w14:paraId="7CCD90A5" w14:textId="77777777" w:rsidR="009764BA" w:rsidRPr="00F85788" w:rsidRDefault="009764BA" w:rsidP="0000180D">
      <w:pPr>
        <w:rPr>
          <w:sz w:val="22"/>
          <w:szCs w:val="22"/>
        </w:rPr>
      </w:pPr>
    </w:p>
    <w:p w14:paraId="7533165B" w14:textId="77777777" w:rsidR="009764BA" w:rsidRPr="00F85788" w:rsidRDefault="00E254F1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 xml:space="preserve">Parent/Guardian's </w:t>
      </w:r>
      <w:r w:rsidR="009764BA" w:rsidRPr="00F85788">
        <w:rPr>
          <w:sz w:val="22"/>
          <w:szCs w:val="22"/>
        </w:rPr>
        <w:t>Telephone Number</w:t>
      </w:r>
      <w:r w:rsidRPr="00F85788">
        <w:rPr>
          <w:sz w:val="22"/>
          <w:szCs w:val="22"/>
        </w:rPr>
        <w:t>:</w:t>
      </w:r>
      <w:r w:rsidR="009764BA" w:rsidRPr="00F85788">
        <w:rPr>
          <w:sz w:val="22"/>
          <w:szCs w:val="22"/>
        </w:rPr>
        <w:t>……………………………………….</w:t>
      </w:r>
      <w:r w:rsidRPr="00F85788">
        <w:rPr>
          <w:sz w:val="22"/>
          <w:szCs w:val="22"/>
        </w:rPr>
        <w:t>....................</w:t>
      </w:r>
      <w:r w:rsidR="00D62DE2">
        <w:rPr>
          <w:sz w:val="22"/>
          <w:szCs w:val="22"/>
        </w:rPr>
        <w:t>..........................................</w:t>
      </w:r>
    </w:p>
    <w:p w14:paraId="43ED8A2F" w14:textId="77777777" w:rsidR="009764BA" w:rsidRPr="00F85788" w:rsidRDefault="009764BA" w:rsidP="0000180D">
      <w:pPr>
        <w:rPr>
          <w:sz w:val="22"/>
          <w:szCs w:val="22"/>
        </w:rPr>
      </w:pPr>
    </w:p>
    <w:p w14:paraId="0ADB00EC" w14:textId="77777777" w:rsidR="009764BA" w:rsidRPr="00F85788" w:rsidRDefault="00E254F1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 xml:space="preserve">Parent/Guardian's </w:t>
      </w:r>
      <w:r w:rsidR="009764BA" w:rsidRPr="00F85788">
        <w:rPr>
          <w:sz w:val="22"/>
          <w:szCs w:val="22"/>
        </w:rPr>
        <w:t>Email address</w:t>
      </w:r>
      <w:r w:rsidRPr="00F85788">
        <w:rPr>
          <w:sz w:val="22"/>
          <w:szCs w:val="22"/>
        </w:rPr>
        <w:t>:</w:t>
      </w:r>
      <w:r w:rsidR="009764BA" w:rsidRPr="00F85788">
        <w:rPr>
          <w:sz w:val="22"/>
          <w:szCs w:val="22"/>
        </w:rPr>
        <w:t>…………………………………………….</w:t>
      </w:r>
      <w:r w:rsidRPr="00F85788">
        <w:rPr>
          <w:sz w:val="22"/>
          <w:szCs w:val="22"/>
        </w:rPr>
        <w:t>....................</w:t>
      </w:r>
      <w:r w:rsidR="00D62DE2">
        <w:rPr>
          <w:sz w:val="22"/>
          <w:szCs w:val="22"/>
        </w:rPr>
        <w:t>...........................................</w:t>
      </w:r>
    </w:p>
    <w:p w14:paraId="0EBF1B07" w14:textId="77777777" w:rsidR="0000180D" w:rsidRPr="00F85788" w:rsidRDefault="0000180D" w:rsidP="0000180D">
      <w:pPr>
        <w:rPr>
          <w:sz w:val="22"/>
          <w:szCs w:val="22"/>
        </w:rPr>
      </w:pPr>
    </w:p>
    <w:p w14:paraId="547CA559" w14:textId="77777777" w:rsidR="0000180D" w:rsidRPr="00F85788" w:rsidRDefault="0000180D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 xml:space="preserve">Are you happy for your child to be photographed/recordings made and the images/recordings used for publicity purposes in relation to Team Isle of Man           </w:t>
      </w:r>
      <w:r w:rsidR="00E254F1" w:rsidRPr="00F85788">
        <w:rPr>
          <w:sz w:val="22"/>
          <w:szCs w:val="22"/>
        </w:rPr>
        <w:tab/>
      </w:r>
      <w:r w:rsidR="00E254F1" w:rsidRPr="00F85788">
        <w:rPr>
          <w:sz w:val="22"/>
          <w:szCs w:val="22"/>
        </w:rPr>
        <w:tab/>
      </w:r>
      <w:r w:rsidR="00E254F1" w:rsidRPr="00F85788">
        <w:rPr>
          <w:sz w:val="22"/>
          <w:szCs w:val="22"/>
        </w:rPr>
        <w:tab/>
      </w:r>
      <w:r w:rsidR="00200CFF">
        <w:rPr>
          <w:sz w:val="22"/>
          <w:szCs w:val="22"/>
        </w:rPr>
        <w:tab/>
      </w:r>
      <w:r w:rsidRPr="00F85788">
        <w:rPr>
          <w:b/>
          <w:sz w:val="22"/>
          <w:szCs w:val="22"/>
        </w:rPr>
        <w:t>Yes/No (</w:t>
      </w:r>
      <w:proofErr w:type="gramStart"/>
      <w:r w:rsidRPr="00F85788">
        <w:rPr>
          <w:sz w:val="22"/>
          <w:szCs w:val="22"/>
        </w:rPr>
        <w:t>Delete as appropriate)</w:t>
      </w:r>
      <w:proofErr w:type="gramEnd"/>
    </w:p>
    <w:p w14:paraId="4CE01DF3" w14:textId="77777777" w:rsidR="004F4899" w:rsidRPr="00F85788" w:rsidRDefault="004F4899" w:rsidP="0000180D">
      <w:pPr>
        <w:rPr>
          <w:sz w:val="22"/>
          <w:szCs w:val="22"/>
        </w:rPr>
      </w:pPr>
    </w:p>
    <w:p w14:paraId="4CE9CC37" w14:textId="77777777" w:rsidR="004F4899" w:rsidRPr="00F85788" w:rsidRDefault="004F4899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Emergency contact name…………………………………</w:t>
      </w:r>
      <w:r w:rsidR="00D62DE2">
        <w:rPr>
          <w:sz w:val="22"/>
          <w:szCs w:val="22"/>
        </w:rPr>
        <w:t>............</w:t>
      </w:r>
      <w:r w:rsidR="00E254F1" w:rsidRPr="00F85788">
        <w:rPr>
          <w:sz w:val="22"/>
          <w:szCs w:val="22"/>
        </w:rPr>
        <w:t>and telephone number....................................</w:t>
      </w:r>
      <w:r w:rsidR="00D62DE2">
        <w:rPr>
          <w:sz w:val="22"/>
          <w:szCs w:val="22"/>
        </w:rPr>
        <w:t>.........</w:t>
      </w:r>
    </w:p>
    <w:p w14:paraId="404C4B1F" w14:textId="77777777" w:rsidR="004F4899" w:rsidRPr="00F85788" w:rsidRDefault="004F4899" w:rsidP="0000180D">
      <w:pPr>
        <w:rPr>
          <w:sz w:val="22"/>
          <w:szCs w:val="22"/>
        </w:rPr>
      </w:pPr>
    </w:p>
    <w:p w14:paraId="49EAC8BE" w14:textId="77777777" w:rsidR="004F4899" w:rsidRPr="00F85788" w:rsidRDefault="004F4899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Alternative emergency contact name…………………….</w:t>
      </w:r>
      <w:r w:rsidR="00D62DE2">
        <w:rPr>
          <w:sz w:val="22"/>
          <w:szCs w:val="22"/>
        </w:rPr>
        <w:t>...........</w:t>
      </w:r>
      <w:r w:rsidRPr="00F85788">
        <w:rPr>
          <w:sz w:val="22"/>
          <w:szCs w:val="22"/>
        </w:rPr>
        <w:t>.</w:t>
      </w:r>
      <w:r w:rsidR="00E254F1" w:rsidRPr="00F85788">
        <w:rPr>
          <w:sz w:val="22"/>
          <w:szCs w:val="22"/>
        </w:rPr>
        <w:t>and telephone number....................................</w:t>
      </w:r>
      <w:r w:rsidR="00D62DE2">
        <w:rPr>
          <w:sz w:val="22"/>
          <w:szCs w:val="22"/>
        </w:rPr>
        <w:t>..........</w:t>
      </w:r>
    </w:p>
    <w:p w14:paraId="4F23EAC1" w14:textId="77777777" w:rsidR="004F4899" w:rsidRPr="00F85788" w:rsidRDefault="004F4899" w:rsidP="0000180D">
      <w:pPr>
        <w:rPr>
          <w:sz w:val="22"/>
          <w:szCs w:val="22"/>
        </w:rPr>
      </w:pPr>
    </w:p>
    <w:p w14:paraId="2FF1BDC3" w14:textId="77777777" w:rsidR="009764BA" w:rsidRPr="00F85788" w:rsidRDefault="009764BA" w:rsidP="0000180D">
      <w:pPr>
        <w:rPr>
          <w:sz w:val="22"/>
          <w:szCs w:val="22"/>
        </w:rPr>
      </w:pPr>
    </w:p>
    <w:p w14:paraId="6809BEE6" w14:textId="77777777" w:rsidR="00C749C8" w:rsidRPr="00F85788" w:rsidRDefault="009764BA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Athlete</w:t>
      </w:r>
      <w:r w:rsidR="00E254F1" w:rsidRPr="00F85788">
        <w:rPr>
          <w:sz w:val="22"/>
          <w:szCs w:val="22"/>
        </w:rPr>
        <w:t>'</w:t>
      </w:r>
      <w:r w:rsidR="002A7E3C" w:rsidRPr="00F85788">
        <w:rPr>
          <w:sz w:val="22"/>
          <w:szCs w:val="22"/>
        </w:rPr>
        <w:t xml:space="preserve">s </w:t>
      </w:r>
      <w:r w:rsidR="00C749C8" w:rsidRPr="00F85788">
        <w:rPr>
          <w:sz w:val="22"/>
          <w:szCs w:val="22"/>
        </w:rPr>
        <w:t>Date of Birth</w:t>
      </w:r>
      <w:r w:rsidR="00E254F1" w:rsidRPr="00F85788">
        <w:rPr>
          <w:sz w:val="22"/>
          <w:szCs w:val="22"/>
        </w:rPr>
        <w:t>:</w:t>
      </w:r>
      <w:r w:rsidR="00C749C8" w:rsidRPr="00F85788">
        <w:rPr>
          <w:sz w:val="22"/>
          <w:szCs w:val="22"/>
        </w:rPr>
        <w:t xml:space="preserve"> …………………</w:t>
      </w:r>
      <w:r w:rsidR="00E254F1" w:rsidRPr="00F85788">
        <w:rPr>
          <w:sz w:val="22"/>
          <w:szCs w:val="22"/>
        </w:rPr>
        <w:t>...............</w:t>
      </w:r>
      <w:r w:rsidR="00D62DE2">
        <w:rPr>
          <w:sz w:val="22"/>
          <w:szCs w:val="22"/>
        </w:rPr>
        <w:t>......</w:t>
      </w:r>
      <w:r w:rsidR="00C749C8" w:rsidRPr="00F85788">
        <w:rPr>
          <w:sz w:val="22"/>
          <w:szCs w:val="22"/>
        </w:rPr>
        <w:tab/>
      </w:r>
      <w:r w:rsidR="00E254F1" w:rsidRPr="00F85788">
        <w:rPr>
          <w:sz w:val="22"/>
          <w:szCs w:val="22"/>
        </w:rPr>
        <w:tab/>
      </w:r>
      <w:r w:rsidR="00C749C8" w:rsidRPr="00F85788">
        <w:rPr>
          <w:sz w:val="22"/>
          <w:szCs w:val="22"/>
        </w:rPr>
        <w:t xml:space="preserve">School </w:t>
      </w:r>
      <w:proofErr w:type="gramStart"/>
      <w:r w:rsidR="00C749C8" w:rsidRPr="00F85788">
        <w:rPr>
          <w:sz w:val="22"/>
          <w:szCs w:val="22"/>
        </w:rPr>
        <w:t>Year</w:t>
      </w:r>
      <w:r w:rsidR="00E254F1" w:rsidRPr="00F85788">
        <w:rPr>
          <w:sz w:val="22"/>
          <w:szCs w:val="22"/>
        </w:rPr>
        <w:t>:...............................................</w:t>
      </w:r>
      <w:r w:rsidR="00D62DE2">
        <w:rPr>
          <w:sz w:val="22"/>
          <w:szCs w:val="22"/>
        </w:rPr>
        <w:t>............</w:t>
      </w:r>
      <w:proofErr w:type="gramEnd"/>
    </w:p>
    <w:p w14:paraId="58ED6E52" w14:textId="77777777" w:rsidR="00C749C8" w:rsidRPr="00F85788" w:rsidRDefault="00C749C8" w:rsidP="0000180D">
      <w:pPr>
        <w:rPr>
          <w:sz w:val="22"/>
          <w:szCs w:val="22"/>
        </w:rPr>
      </w:pPr>
    </w:p>
    <w:p w14:paraId="27AE27CB" w14:textId="77777777" w:rsidR="00C749C8" w:rsidRDefault="00C749C8" w:rsidP="0000180D">
      <w:pPr>
        <w:rPr>
          <w:sz w:val="22"/>
          <w:szCs w:val="22"/>
        </w:rPr>
      </w:pPr>
      <w:r w:rsidRPr="00F85788">
        <w:rPr>
          <w:sz w:val="22"/>
          <w:szCs w:val="22"/>
        </w:rPr>
        <w:t>Vest size</w:t>
      </w:r>
      <w:r w:rsidR="00E254F1" w:rsidRPr="00F85788">
        <w:rPr>
          <w:sz w:val="22"/>
          <w:szCs w:val="22"/>
        </w:rPr>
        <w:t xml:space="preserve">: </w:t>
      </w:r>
      <w:r w:rsidRPr="00F85788">
        <w:rPr>
          <w:sz w:val="22"/>
          <w:szCs w:val="22"/>
        </w:rPr>
        <w:t>……………………………</w:t>
      </w:r>
      <w:r w:rsidR="00E254F1" w:rsidRPr="00F85788">
        <w:rPr>
          <w:sz w:val="22"/>
          <w:szCs w:val="22"/>
        </w:rPr>
        <w:t>....................</w:t>
      </w:r>
      <w:r w:rsidR="00D62DE2">
        <w:rPr>
          <w:sz w:val="22"/>
          <w:szCs w:val="22"/>
        </w:rPr>
        <w:t>......</w:t>
      </w:r>
      <w:r w:rsidR="00E254F1" w:rsidRPr="00F85788">
        <w:rPr>
          <w:sz w:val="22"/>
          <w:szCs w:val="22"/>
        </w:rPr>
        <w:tab/>
      </w:r>
      <w:r w:rsidR="00E254F1" w:rsidRPr="00F85788">
        <w:rPr>
          <w:sz w:val="22"/>
          <w:szCs w:val="22"/>
        </w:rPr>
        <w:tab/>
      </w:r>
      <w:proofErr w:type="gramStart"/>
      <w:r w:rsidR="009764BA" w:rsidRPr="00F85788">
        <w:rPr>
          <w:sz w:val="22"/>
          <w:szCs w:val="22"/>
        </w:rPr>
        <w:t>Club</w:t>
      </w:r>
      <w:r w:rsidR="00E254F1" w:rsidRPr="00F85788">
        <w:rPr>
          <w:sz w:val="22"/>
          <w:szCs w:val="22"/>
        </w:rPr>
        <w:t>:</w:t>
      </w:r>
      <w:r w:rsidR="009764BA" w:rsidRPr="00F85788">
        <w:rPr>
          <w:sz w:val="22"/>
          <w:szCs w:val="22"/>
        </w:rPr>
        <w:t>…</w:t>
      </w:r>
      <w:proofErr w:type="gramEnd"/>
      <w:r w:rsidR="009764BA" w:rsidRPr="00F85788">
        <w:rPr>
          <w:sz w:val="22"/>
          <w:szCs w:val="22"/>
        </w:rPr>
        <w:t>………………….</w:t>
      </w:r>
      <w:r w:rsidR="00E254F1" w:rsidRPr="00F85788">
        <w:rPr>
          <w:sz w:val="22"/>
          <w:szCs w:val="22"/>
        </w:rPr>
        <w:t>..........................</w:t>
      </w:r>
      <w:r w:rsidR="00D62DE2">
        <w:rPr>
          <w:sz w:val="22"/>
          <w:szCs w:val="22"/>
        </w:rPr>
        <w:t>............</w:t>
      </w:r>
    </w:p>
    <w:p w14:paraId="5F394EB7" w14:textId="77777777" w:rsidR="005C450C" w:rsidRDefault="005C450C" w:rsidP="0000180D">
      <w:pPr>
        <w:rPr>
          <w:sz w:val="22"/>
          <w:szCs w:val="22"/>
        </w:rPr>
      </w:pPr>
    </w:p>
    <w:p w14:paraId="348DB69F" w14:textId="77777777" w:rsidR="005C450C" w:rsidRPr="00F85788" w:rsidRDefault="00D729DD" w:rsidP="0000180D">
      <w:pPr>
        <w:rPr>
          <w:sz w:val="22"/>
          <w:szCs w:val="22"/>
        </w:rPr>
      </w:pPr>
      <w:r>
        <w:rPr>
          <w:sz w:val="22"/>
          <w:szCs w:val="22"/>
        </w:rPr>
        <w:t xml:space="preserve">Age </w:t>
      </w:r>
      <w:proofErr w:type="gramStart"/>
      <w:r>
        <w:rPr>
          <w:sz w:val="22"/>
          <w:szCs w:val="22"/>
        </w:rPr>
        <w:t>Group  …</w:t>
      </w:r>
      <w:proofErr w:type="gramEnd"/>
      <w:r>
        <w:rPr>
          <w:sz w:val="22"/>
          <w:szCs w:val="22"/>
        </w:rPr>
        <w:t>…………………………</w:t>
      </w:r>
      <w:r w:rsidR="005C450C">
        <w:rPr>
          <w:sz w:val="22"/>
          <w:szCs w:val="22"/>
        </w:rPr>
        <w:t xml:space="preserve">   Male / Fema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RN Number **………………………………….</w:t>
      </w:r>
    </w:p>
    <w:p w14:paraId="3BA3BA11" w14:textId="77777777" w:rsidR="00C749C8" w:rsidRPr="00F85788" w:rsidRDefault="00C749C8" w:rsidP="0000180D">
      <w:pPr>
        <w:rPr>
          <w:sz w:val="22"/>
          <w:szCs w:val="22"/>
        </w:rPr>
      </w:pPr>
    </w:p>
    <w:p w14:paraId="132602E2" w14:textId="77777777" w:rsidR="00D729DD" w:rsidRPr="00D729DD" w:rsidRDefault="00D729DD" w:rsidP="00F85788">
      <w:pPr>
        <w:rPr>
          <w:b/>
          <w:sz w:val="20"/>
          <w:szCs w:val="20"/>
        </w:rPr>
      </w:pPr>
      <w:r w:rsidRPr="00D729DD">
        <w:rPr>
          <w:b/>
          <w:sz w:val="20"/>
          <w:szCs w:val="20"/>
        </w:rPr>
        <w:t xml:space="preserve">** This can be found on your England Athletics Membership card or at </w:t>
      </w:r>
      <w:hyperlink r:id="rId7" w:history="1">
        <w:r w:rsidRPr="00D729DD">
          <w:rPr>
            <w:rStyle w:val="Hyperlink"/>
            <w:b/>
            <w:sz w:val="20"/>
            <w:szCs w:val="20"/>
          </w:rPr>
          <w:t>https://myathletics.englandathletics.org</w:t>
        </w:r>
      </w:hyperlink>
      <w:r w:rsidRPr="00D729DD">
        <w:rPr>
          <w:b/>
          <w:sz w:val="20"/>
          <w:szCs w:val="20"/>
        </w:rPr>
        <w:t xml:space="preserve"> </w:t>
      </w:r>
    </w:p>
    <w:p w14:paraId="34495060" w14:textId="77777777" w:rsidR="00D729DD" w:rsidRDefault="00D729DD" w:rsidP="00F85788">
      <w:pPr>
        <w:rPr>
          <w:b/>
          <w:sz w:val="22"/>
          <w:szCs w:val="22"/>
        </w:rPr>
      </w:pPr>
    </w:p>
    <w:p w14:paraId="7B9D3628" w14:textId="77777777" w:rsidR="00F85788" w:rsidRPr="00F85788" w:rsidRDefault="00F85788" w:rsidP="00F85788">
      <w:pPr>
        <w:rPr>
          <w:sz w:val="22"/>
          <w:szCs w:val="22"/>
        </w:rPr>
      </w:pPr>
    </w:p>
    <w:p w14:paraId="5933A114" w14:textId="77777777" w:rsidR="00F85788" w:rsidRPr="00F85788" w:rsidRDefault="00F85788" w:rsidP="00F85788">
      <w:pPr>
        <w:rPr>
          <w:sz w:val="22"/>
          <w:szCs w:val="22"/>
        </w:rPr>
      </w:pPr>
      <w:r w:rsidRPr="00F85788">
        <w:rPr>
          <w:sz w:val="22"/>
          <w:szCs w:val="22"/>
        </w:rPr>
        <w:t>Please tick boxes below if your child is available to travel off island as part of Team IOM Youth on the following dates:</w:t>
      </w:r>
    </w:p>
    <w:p w14:paraId="2CB7628B" w14:textId="77777777" w:rsidR="00F85788" w:rsidRPr="00F85788" w:rsidRDefault="007F11C5" w:rsidP="00F85788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192B2" wp14:editId="2C35869D">
                <wp:simplePos x="0" y="0"/>
                <wp:positionH relativeFrom="column">
                  <wp:posOffset>1088390</wp:posOffset>
                </wp:positionH>
                <wp:positionV relativeFrom="paragraph">
                  <wp:posOffset>131445</wp:posOffset>
                </wp:positionV>
                <wp:extent cx="314325" cy="295275"/>
                <wp:effectExtent l="12065" t="7620" r="6985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C1E9" id="Rectangle 2" o:spid="_x0000_s1026" style="position:absolute;margin-left:85.7pt;margin-top:10.35pt;width:2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A079C" wp14:editId="1082A598">
                <wp:simplePos x="0" y="0"/>
                <wp:positionH relativeFrom="column">
                  <wp:posOffset>5812790</wp:posOffset>
                </wp:positionH>
                <wp:positionV relativeFrom="paragraph">
                  <wp:posOffset>131445</wp:posOffset>
                </wp:positionV>
                <wp:extent cx="314325" cy="295275"/>
                <wp:effectExtent l="12065" t="7620" r="6985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41D1A" id="Rectangle 5" o:spid="_x0000_s1026" style="position:absolute;margin-left:457.7pt;margin-top:10.35pt;width:2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77B5A" wp14:editId="42E4224F">
                <wp:simplePos x="0" y="0"/>
                <wp:positionH relativeFrom="column">
                  <wp:posOffset>4184015</wp:posOffset>
                </wp:positionH>
                <wp:positionV relativeFrom="paragraph">
                  <wp:posOffset>131445</wp:posOffset>
                </wp:positionV>
                <wp:extent cx="314325" cy="295275"/>
                <wp:effectExtent l="12065" t="7620" r="698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6176E" id="Rectangle 4" o:spid="_x0000_s1026" style="position:absolute;margin-left:329.45pt;margin-top:10.35pt;width:2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"/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4F8DB" wp14:editId="6ACBC053">
                <wp:simplePos x="0" y="0"/>
                <wp:positionH relativeFrom="column">
                  <wp:posOffset>2669540</wp:posOffset>
                </wp:positionH>
                <wp:positionV relativeFrom="paragraph">
                  <wp:posOffset>131445</wp:posOffset>
                </wp:positionV>
                <wp:extent cx="314325" cy="295275"/>
                <wp:effectExtent l="12065" t="7620" r="698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EC741" id="Rectangle 3" o:spid="_x0000_s1026" style="position:absolute;margin-left:210.2pt;margin-top:10.35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"/>
            </w:pict>
          </mc:Fallback>
        </mc:AlternateContent>
      </w:r>
    </w:p>
    <w:p w14:paraId="124C4604" w14:textId="77777777" w:rsidR="00F85788" w:rsidRPr="00F85788" w:rsidRDefault="00BF16D5" w:rsidP="00F8578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6549">
        <w:rPr>
          <w:sz w:val="22"/>
          <w:szCs w:val="22"/>
        </w:rPr>
        <w:t>2</w:t>
      </w:r>
      <w:r w:rsidR="00C477CD">
        <w:rPr>
          <w:sz w:val="22"/>
          <w:szCs w:val="22"/>
        </w:rPr>
        <w:t>7</w:t>
      </w:r>
      <w:proofErr w:type="gramStart"/>
      <w:r w:rsidR="00C477CD" w:rsidRPr="00C477CD">
        <w:rPr>
          <w:sz w:val="22"/>
          <w:szCs w:val="22"/>
          <w:vertAlign w:val="superscript"/>
        </w:rPr>
        <w:t>th</w:t>
      </w:r>
      <w:r w:rsidR="00C477CD">
        <w:rPr>
          <w:sz w:val="22"/>
          <w:szCs w:val="22"/>
        </w:rPr>
        <w:t xml:space="preserve"> </w:t>
      </w:r>
      <w:r w:rsidR="00FD6549">
        <w:rPr>
          <w:sz w:val="22"/>
          <w:szCs w:val="22"/>
        </w:rPr>
        <w:t xml:space="preserve"> April</w:t>
      </w:r>
      <w:proofErr w:type="gramEnd"/>
      <w:r w:rsidR="00FD6549">
        <w:rPr>
          <w:sz w:val="22"/>
          <w:szCs w:val="22"/>
        </w:rPr>
        <w:t xml:space="preserve"> 20</w:t>
      </w:r>
      <w:r w:rsidR="00C477CD">
        <w:rPr>
          <w:sz w:val="22"/>
          <w:szCs w:val="22"/>
        </w:rPr>
        <w:t>19</w:t>
      </w:r>
      <w:r w:rsidR="00FD6549">
        <w:rPr>
          <w:sz w:val="22"/>
          <w:szCs w:val="22"/>
        </w:rPr>
        <w:tab/>
        <w:t xml:space="preserve">        </w:t>
      </w:r>
      <w:r w:rsidR="007125AA">
        <w:rPr>
          <w:sz w:val="22"/>
          <w:szCs w:val="22"/>
        </w:rPr>
        <w:t xml:space="preserve"> </w:t>
      </w:r>
      <w:r w:rsidR="00FD6549">
        <w:rPr>
          <w:sz w:val="22"/>
          <w:szCs w:val="22"/>
        </w:rPr>
        <w:t>1</w:t>
      </w:r>
      <w:r w:rsidR="00C477CD">
        <w:rPr>
          <w:sz w:val="22"/>
          <w:szCs w:val="22"/>
        </w:rPr>
        <w:t>8</w:t>
      </w:r>
      <w:r w:rsidR="00FD6549" w:rsidRPr="00FD6549">
        <w:rPr>
          <w:sz w:val="22"/>
          <w:szCs w:val="22"/>
          <w:vertAlign w:val="superscript"/>
        </w:rPr>
        <w:t>th</w:t>
      </w:r>
      <w:r w:rsidR="00FD6549">
        <w:rPr>
          <w:sz w:val="22"/>
          <w:szCs w:val="22"/>
        </w:rPr>
        <w:t xml:space="preserve"> </w:t>
      </w:r>
      <w:r w:rsidR="007F11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y 201</w:t>
      </w:r>
      <w:r w:rsidR="00C477CD">
        <w:rPr>
          <w:sz w:val="22"/>
          <w:szCs w:val="22"/>
        </w:rPr>
        <w:t>9</w:t>
      </w:r>
      <w:r w:rsidR="007125AA">
        <w:rPr>
          <w:sz w:val="22"/>
          <w:szCs w:val="22"/>
        </w:rPr>
        <w:tab/>
        <w:t xml:space="preserve">             </w:t>
      </w:r>
      <w:r w:rsidR="00C477CD">
        <w:rPr>
          <w:sz w:val="22"/>
          <w:szCs w:val="22"/>
        </w:rPr>
        <w:t>22</w:t>
      </w:r>
      <w:r w:rsidR="00C477CD" w:rsidRPr="00C477CD">
        <w:rPr>
          <w:sz w:val="22"/>
          <w:szCs w:val="22"/>
          <w:vertAlign w:val="superscript"/>
        </w:rPr>
        <w:t>nd</w:t>
      </w:r>
      <w:r w:rsidR="00C477CD">
        <w:rPr>
          <w:sz w:val="22"/>
          <w:szCs w:val="22"/>
        </w:rPr>
        <w:t xml:space="preserve"> </w:t>
      </w:r>
      <w:r w:rsidR="00FD65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une 201</w:t>
      </w:r>
      <w:r w:rsidR="00C477CD">
        <w:rPr>
          <w:sz w:val="22"/>
          <w:szCs w:val="22"/>
        </w:rPr>
        <w:t>9</w:t>
      </w:r>
      <w:r w:rsidR="00F85788" w:rsidRPr="00F85788">
        <w:rPr>
          <w:sz w:val="22"/>
          <w:szCs w:val="22"/>
        </w:rPr>
        <w:tab/>
        <w:t xml:space="preserve">       </w:t>
      </w:r>
      <w:r w:rsidR="00D62DE2">
        <w:rPr>
          <w:sz w:val="22"/>
          <w:szCs w:val="22"/>
        </w:rPr>
        <w:t xml:space="preserve">        </w:t>
      </w:r>
      <w:r w:rsidR="007125AA">
        <w:rPr>
          <w:sz w:val="22"/>
          <w:szCs w:val="22"/>
        </w:rPr>
        <w:t xml:space="preserve">      </w:t>
      </w:r>
      <w:r w:rsidR="00C477CD">
        <w:rPr>
          <w:sz w:val="22"/>
          <w:szCs w:val="22"/>
        </w:rPr>
        <w:t>20</w:t>
      </w:r>
      <w:r w:rsidR="00C477CD" w:rsidRPr="00C477CD">
        <w:rPr>
          <w:sz w:val="22"/>
          <w:szCs w:val="22"/>
          <w:vertAlign w:val="superscript"/>
        </w:rPr>
        <w:t>th</w:t>
      </w:r>
      <w:r w:rsidR="00C477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July 201</w:t>
      </w:r>
      <w:r w:rsidR="00C477CD">
        <w:rPr>
          <w:sz w:val="22"/>
          <w:szCs w:val="22"/>
        </w:rPr>
        <w:t>9</w:t>
      </w:r>
    </w:p>
    <w:p w14:paraId="1326C0ED" w14:textId="77777777" w:rsidR="00F85788" w:rsidRDefault="00F85788" w:rsidP="00F85788"/>
    <w:p w14:paraId="50C403C9" w14:textId="77777777" w:rsidR="00F85788" w:rsidRDefault="00F85788" w:rsidP="00F85788"/>
    <w:p w14:paraId="0AD21EFF" w14:textId="77777777" w:rsidR="00F85788" w:rsidRDefault="00F85788" w:rsidP="00F85788"/>
    <w:p w14:paraId="39FBE278" w14:textId="77777777" w:rsidR="00F85788" w:rsidRDefault="0075119E" w:rsidP="00F85788">
      <w:r>
        <w:t>I confirm that my child's membership fees of thei</w:t>
      </w:r>
      <w:r w:rsidR="00FD1FBB">
        <w:t>r athletics club will be paid by</w:t>
      </w:r>
      <w:r>
        <w:t xml:space="preserve"> 1st April </w:t>
      </w:r>
      <w:r w:rsidR="00C477CD">
        <w:t>2019.</w:t>
      </w:r>
      <w:r>
        <w:t xml:space="preserve">  I understand that they cannot compete as part of Team IOM Youth unless their fees are paid.</w:t>
      </w:r>
    </w:p>
    <w:p w14:paraId="0F2BFA87" w14:textId="77777777" w:rsidR="0075119E" w:rsidRDefault="0075119E" w:rsidP="00F85788"/>
    <w:p w14:paraId="2536B3DC" w14:textId="77777777" w:rsidR="00200CFF" w:rsidRDefault="00200CFF" w:rsidP="0000180D"/>
    <w:p w14:paraId="3E9EB5D8" w14:textId="77777777" w:rsidR="00E254F1" w:rsidRDefault="00200CFF" w:rsidP="0000180D">
      <w:proofErr w:type="gramStart"/>
      <w:r>
        <w:t>Signed:........................................................................................</w:t>
      </w:r>
      <w:proofErr w:type="gramEnd"/>
      <w:r>
        <w:tab/>
      </w:r>
      <w:proofErr w:type="gramStart"/>
      <w:r>
        <w:t>Date:.....................................................</w:t>
      </w:r>
      <w:proofErr w:type="gramEnd"/>
    </w:p>
    <w:p w14:paraId="69B2FEC6" w14:textId="77777777" w:rsidR="00E254F1" w:rsidRDefault="00E254F1" w:rsidP="0000180D"/>
    <w:p w14:paraId="12E4F3EF" w14:textId="77777777" w:rsidR="00EE1200" w:rsidRDefault="00EE1200" w:rsidP="0000180D"/>
    <w:p w14:paraId="746ED0EB" w14:textId="77777777" w:rsidR="00EB6D0D" w:rsidRDefault="00EE1200" w:rsidP="00EB6D0D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</w:pPr>
      <w:r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>When you apply to be a member of Team</w:t>
      </w:r>
      <w:r w:rsidR="00EB6D0D"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 xml:space="preserve"> IOM </w:t>
      </w:r>
      <w:r w:rsidR="000102D7"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>Youth we</w:t>
      </w:r>
      <w:r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 xml:space="preserve"> will </w:t>
      </w:r>
      <w:r w:rsidR="00EB6D0D"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>upload</w:t>
      </w:r>
      <w:r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 xml:space="preserve"> your personal data </w:t>
      </w:r>
      <w:r w:rsidR="00EB6D0D"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 xml:space="preserve">to the UK Youth Development League Team Managers Online Portal </w:t>
      </w:r>
      <w:r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>which will use</w:t>
      </w:r>
      <w:r w:rsidR="00EB6D0D"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>d</w:t>
      </w:r>
      <w:r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 xml:space="preserve"> to </w:t>
      </w:r>
      <w:r w:rsidR="00EB6D0D">
        <w:rPr>
          <w:rFonts w:ascii="Arial-ItalicMT" w:hAnsi="Arial-ItalicMT" w:cs="Arial-ItalicMT"/>
          <w:i/>
          <w:iCs/>
          <w:color w:val="000000"/>
          <w:sz w:val="19"/>
          <w:szCs w:val="19"/>
          <w:lang w:eastAsia="en-GB"/>
        </w:rPr>
        <w:t>process Team Declaration sheets and results. This data will be held for 12 months from the date of the first YDL fixture.</w:t>
      </w:r>
    </w:p>
    <w:p w14:paraId="5A51B0F2" w14:textId="77777777" w:rsidR="00EE1200" w:rsidRDefault="00EE1200" w:rsidP="0000180D"/>
    <w:p w14:paraId="08D0531F" w14:textId="77777777" w:rsidR="00D62DE2" w:rsidRPr="00F7423D" w:rsidRDefault="00D62DE2" w:rsidP="0000180D">
      <w:pPr>
        <w:rPr>
          <w:u w:val="single"/>
        </w:rPr>
      </w:pPr>
    </w:p>
    <w:sectPr w:rsidR="00D62DE2" w:rsidRPr="00F7423D" w:rsidSect="00200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851" w:bottom="22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FAFE2" w14:textId="77777777" w:rsidR="00FC0DEC" w:rsidRDefault="00FC0DEC">
      <w:r>
        <w:separator/>
      </w:r>
    </w:p>
  </w:endnote>
  <w:endnote w:type="continuationSeparator" w:id="0">
    <w:p w14:paraId="7CFBD444" w14:textId="77777777" w:rsidR="00FC0DEC" w:rsidRDefault="00FC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B70F" w14:textId="77777777" w:rsidR="00D4107B" w:rsidRDefault="00D41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BF4A" w14:textId="77777777" w:rsidR="00D4107B" w:rsidRDefault="00D41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40EC5" w14:textId="77777777" w:rsidR="00D4107B" w:rsidRDefault="00D4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EEA5C" w14:textId="77777777" w:rsidR="00FC0DEC" w:rsidRDefault="00FC0DEC">
      <w:r>
        <w:separator/>
      </w:r>
    </w:p>
  </w:footnote>
  <w:footnote w:type="continuationSeparator" w:id="0">
    <w:p w14:paraId="66814A5E" w14:textId="77777777" w:rsidR="00FC0DEC" w:rsidRDefault="00FC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95274" w14:textId="77777777" w:rsidR="00D4107B" w:rsidRDefault="00D41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A4CD" w14:textId="59F3A434" w:rsidR="00EE1200" w:rsidRDefault="00D4107B" w:rsidP="004D5E55">
    <w:pPr>
      <w:pStyle w:val="Header"/>
      <w:tabs>
        <w:tab w:val="clear" w:pos="4153"/>
        <w:tab w:val="clear" w:pos="8306"/>
      </w:tabs>
      <w:ind w:left="-180"/>
      <w:jc w:val="center"/>
    </w:pPr>
    <w:r>
      <w:rPr>
        <w:noProof/>
      </w:rPr>
      <w:drawing>
        <wp:inline distT="0" distB="0" distL="0" distR="0" wp14:anchorId="72EF3B46" wp14:editId="7644B10D">
          <wp:extent cx="1790700" cy="8953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OM Athletics Wide Pos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9804" w14:textId="77777777" w:rsidR="00D4107B" w:rsidRDefault="00D410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8"/>
    <w:rsid w:val="0000180D"/>
    <w:rsid w:val="000102D7"/>
    <w:rsid w:val="00054F56"/>
    <w:rsid w:val="00071206"/>
    <w:rsid w:val="00134792"/>
    <w:rsid w:val="00162BDB"/>
    <w:rsid w:val="001C0EB8"/>
    <w:rsid w:val="00200CFF"/>
    <w:rsid w:val="002430A8"/>
    <w:rsid w:val="002501CC"/>
    <w:rsid w:val="002A7E3C"/>
    <w:rsid w:val="00304CEE"/>
    <w:rsid w:val="00380430"/>
    <w:rsid w:val="003A2F99"/>
    <w:rsid w:val="003D4ED2"/>
    <w:rsid w:val="003D69E3"/>
    <w:rsid w:val="004C56E2"/>
    <w:rsid w:val="004D5E55"/>
    <w:rsid w:val="004F4899"/>
    <w:rsid w:val="00502D02"/>
    <w:rsid w:val="00511F43"/>
    <w:rsid w:val="005224C8"/>
    <w:rsid w:val="005C450C"/>
    <w:rsid w:val="005D6755"/>
    <w:rsid w:val="0068082E"/>
    <w:rsid w:val="006A2ADF"/>
    <w:rsid w:val="006B2B7C"/>
    <w:rsid w:val="007125AA"/>
    <w:rsid w:val="0075119E"/>
    <w:rsid w:val="00776B29"/>
    <w:rsid w:val="007E410E"/>
    <w:rsid w:val="007E7545"/>
    <w:rsid w:val="007E7B5B"/>
    <w:rsid w:val="007F11C5"/>
    <w:rsid w:val="00815745"/>
    <w:rsid w:val="008417A2"/>
    <w:rsid w:val="00864940"/>
    <w:rsid w:val="008C47AC"/>
    <w:rsid w:val="008F2911"/>
    <w:rsid w:val="0094538D"/>
    <w:rsid w:val="009764BA"/>
    <w:rsid w:val="009F7707"/>
    <w:rsid w:val="00A34925"/>
    <w:rsid w:val="00A9737C"/>
    <w:rsid w:val="00AC6949"/>
    <w:rsid w:val="00AE70A7"/>
    <w:rsid w:val="00B16778"/>
    <w:rsid w:val="00BF16D5"/>
    <w:rsid w:val="00C00796"/>
    <w:rsid w:val="00C113CD"/>
    <w:rsid w:val="00C3145F"/>
    <w:rsid w:val="00C46A92"/>
    <w:rsid w:val="00C477CD"/>
    <w:rsid w:val="00C749C8"/>
    <w:rsid w:val="00D4107B"/>
    <w:rsid w:val="00D62DE2"/>
    <w:rsid w:val="00D729DD"/>
    <w:rsid w:val="00DB0AA8"/>
    <w:rsid w:val="00DB67B4"/>
    <w:rsid w:val="00DC1739"/>
    <w:rsid w:val="00E123F0"/>
    <w:rsid w:val="00E254F1"/>
    <w:rsid w:val="00E400DE"/>
    <w:rsid w:val="00EB5494"/>
    <w:rsid w:val="00EB6D0D"/>
    <w:rsid w:val="00EE1200"/>
    <w:rsid w:val="00F37F18"/>
    <w:rsid w:val="00F5303A"/>
    <w:rsid w:val="00F67AAC"/>
    <w:rsid w:val="00F7423D"/>
    <w:rsid w:val="00F85788"/>
    <w:rsid w:val="00FB18BF"/>
    <w:rsid w:val="00FC0DEC"/>
    <w:rsid w:val="00FD1FBB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8EC90"/>
  <w15:docId w15:val="{A9CCB07D-7381-40DB-8191-7CA4D15F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79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57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6778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B167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67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F48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D4ED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4ED2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D4ED2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8578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7E7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B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yathletics.englandathletic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0EDB-4A45-BA4A-A8FE-314AC3F8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Anthony Brand</cp:lastModifiedBy>
  <cp:revision>2</cp:revision>
  <cp:lastPrinted>2017-03-07T14:57:00Z</cp:lastPrinted>
  <dcterms:created xsi:type="dcterms:W3CDTF">2019-03-29T12:59:00Z</dcterms:created>
  <dcterms:modified xsi:type="dcterms:W3CDTF">2019-03-29T12:59:00Z</dcterms:modified>
</cp:coreProperties>
</file>